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A4" w:rsidRDefault="007A32A4" w:rsidP="007A32A4">
      <w:pPr>
        <w:pStyle w:val="c7"/>
        <w:shd w:val="clear" w:color="auto" w:fill="FFFFFF"/>
        <w:spacing w:before="0" w:beforeAutospacing="0" w:after="0" w:afterAutospacing="0"/>
        <w:jc w:val="center"/>
        <w:rPr>
          <w:rStyle w:val="c13"/>
          <w:bCs/>
        </w:rPr>
      </w:pPr>
    </w:p>
    <w:p w:rsidR="007A32A4" w:rsidRPr="00B41FD0" w:rsidRDefault="007A32A4" w:rsidP="007A32A4">
      <w:pPr>
        <w:pStyle w:val="c7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</w:rPr>
      </w:pPr>
      <w:r w:rsidRPr="00B41FD0">
        <w:rPr>
          <w:rStyle w:val="c13"/>
          <w:bCs/>
        </w:rPr>
        <w:t>Муниципальное бюджетное дошкольн</w:t>
      </w:r>
      <w:r w:rsidR="002C27F7">
        <w:rPr>
          <w:rStyle w:val="c13"/>
          <w:bCs/>
        </w:rPr>
        <w:t>ое учреждение «Детский сад «</w:t>
      </w:r>
      <w:proofErr w:type="spellStart"/>
      <w:r w:rsidR="002C27F7">
        <w:rPr>
          <w:rStyle w:val="c13"/>
          <w:bCs/>
        </w:rPr>
        <w:t>Семицветик</w:t>
      </w:r>
      <w:proofErr w:type="spellEnd"/>
      <w:r>
        <w:rPr>
          <w:rStyle w:val="c13"/>
          <w:b/>
          <w:bCs/>
          <w:color w:val="000000"/>
        </w:rPr>
        <w:t>»</w:t>
      </w:r>
    </w:p>
    <w:p w:rsidR="007A32A4" w:rsidRDefault="007A32A4" w:rsidP="007A32A4">
      <w:pPr>
        <w:pStyle w:val="c7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48"/>
          <w:szCs w:val="48"/>
        </w:rPr>
      </w:pPr>
    </w:p>
    <w:p w:rsidR="00E42F58" w:rsidRDefault="00E42F58" w:rsidP="007826E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7A32A4" w:rsidRDefault="007A32A4" w:rsidP="007826E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7A32A4" w:rsidRDefault="007A32A4" w:rsidP="00E42F58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A32A4" w:rsidRDefault="007A32A4" w:rsidP="00E42F58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A32A4" w:rsidRDefault="007A32A4" w:rsidP="00E42F58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A32A4" w:rsidRDefault="007A32A4" w:rsidP="00E42F58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42F58" w:rsidRPr="00E42F58" w:rsidRDefault="007826E9" w:rsidP="00E42F58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826E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Семинар-практикум для родителей </w:t>
      </w:r>
    </w:p>
    <w:p w:rsidR="007826E9" w:rsidRPr="007826E9" w:rsidRDefault="007826E9" w:rsidP="00E42F58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826E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Приглашаем в гости сказку» в средней возрастной группе</w:t>
      </w:r>
    </w:p>
    <w:p w:rsidR="007826E9" w:rsidRPr="007826E9" w:rsidRDefault="007826E9" w:rsidP="00E42F5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42F58" w:rsidRDefault="00E42F58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E42F58" w:rsidRDefault="00E42F58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E42F58" w:rsidRDefault="00E42F58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E42F58" w:rsidRDefault="00E42F58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E42F58" w:rsidRDefault="00E42F58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E42F58" w:rsidRDefault="00E42F58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E42F58" w:rsidRDefault="00E42F58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E42F58" w:rsidRDefault="00E42F58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E42F58" w:rsidRDefault="00E42F58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E42F58" w:rsidRDefault="00E42F58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E42F58" w:rsidRDefault="00E42F58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E42F58" w:rsidRDefault="00E42F58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E42F58" w:rsidRDefault="00E42F58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7A32A4" w:rsidRDefault="007A32A4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7A32A4" w:rsidRDefault="007A32A4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7A32A4" w:rsidRDefault="007A32A4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7A32A4" w:rsidRDefault="007A32A4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7A32A4" w:rsidRDefault="007A32A4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7A32A4" w:rsidRDefault="007A32A4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7A32A4" w:rsidRDefault="007A32A4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7A32A4" w:rsidRDefault="007A32A4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7A32A4" w:rsidRDefault="007A32A4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Тема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7826E9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Приглашаем в гости Сказку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bookmarkStart w:id="0" w:name="_GoBack"/>
      <w:bookmarkEnd w:id="0"/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Форма проведения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еминар-практикум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дружеской атмосферы в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руппе родителей и выработка общего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 о необходимости доставлять детям радость;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правилами </w:t>
      </w:r>
      <w:proofErr w:type="spellStart"/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вождения</w:t>
      </w:r>
      <w:proofErr w:type="spellEnd"/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бмен опытом </w:t>
      </w:r>
      <w:proofErr w:type="gramStart"/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 о необходимости театра в жизни ребенка;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пап и мам в жизнедеятельность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руппового сообщества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 навыков для самовыражения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жидаемые результаты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лектив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 сплотился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здалась доверительная, дружеская атмосфера в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руппе родителей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овия для диалога;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и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обрели знания и навыки по правилам </w:t>
      </w:r>
      <w:proofErr w:type="spellStart"/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вождения</w:t>
      </w:r>
      <w:proofErr w:type="spellEnd"/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и вовлечены в жизнь группы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лось творческое самовыражение и фантазия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</w:t>
      </w:r>
      <w:proofErr w:type="gramStart"/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е </w:t>
      </w:r>
      <w:r w:rsidRPr="007826E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беспечение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ь мелодии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В </w:t>
      </w:r>
      <w:r w:rsidRPr="007826E9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гостях у сказки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ый центр, интерактивная доска, ноутбук, презентация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Виды кукольного театра»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мятки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«Общие правила </w:t>
      </w:r>
      <w:proofErr w:type="spellStart"/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укловождения</w:t>
      </w:r>
      <w:proofErr w:type="spellEnd"/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Е. А. Антипова)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атериалы и оборудование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 Би-ба-</w:t>
      </w:r>
      <w:proofErr w:type="spellStart"/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монстрации правил </w:t>
      </w:r>
      <w:proofErr w:type="spellStart"/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вождения</w:t>
      </w:r>
      <w:proofErr w:type="spellEnd"/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ная бумага, картон, ножницы, клей, бисер, пряжа, креповая бумага, палочки от мороженого, одноразовые ложки, пробки от бутылок, картинки героев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азок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ей и др. для изготовления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домашнего»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льного театра.</w:t>
      </w:r>
      <w:proofErr w:type="gramEnd"/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Логика проведения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едварительная работа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формление объявления с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глашением на семинар-практикум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готовление пригласительных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 билетов в кукольный театр на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азку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Репка»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готовка фотогалереи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7826E9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Сказка в нашей жизни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готовление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риала для презентации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Виды кукольного театра»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готовление памяток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«Общие правила </w:t>
      </w:r>
      <w:proofErr w:type="spellStart"/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укловождения</w:t>
      </w:r>
      <w:proofErr w:type="spellEnd"/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Е. А. Антипова)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готовление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риалов для мастер-класса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Театр своими руками»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I. Вводная часть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вечер, уважаемые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и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годня у нас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еминар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актикум на тему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7826E9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Приглашаем в гости Сказку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Сказка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лжна входить в жизнь ребенка с самого раннего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зраста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ровождать его на протяжении всего дошкольного детства и оставаться с ним на всю жизнь.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азк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т любознательность и воображение ребенка, развивает его интеллект, помогает понять самого себя, свои желания и эмоции, а также желания и эмоции других людей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азки доступен ребенку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азка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ста и в то же время загадочна. Слушая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азку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енок покидает реальный мир, и уносится в мир своих фантазий.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азк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азвитию воображения, а это необходимо для решения ребенком его собственных проблем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ак как дети еще не умеют читать, то окунуться в мир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азки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ожно с помощью кукольного театра. Я предлагаю вашему вниманию посмотреть фотографии </w:t>
      </w:r>
      <w:proofErr w:type="gramStart"/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фотогалерее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7826E9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Сказка в нашей жизни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мы открыли нашу встречу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сновная часть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на тему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Виды кукольного театра»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узыкальный руководитель: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кукольного театра очень многообразен, вот несколько из наиболее доступных видов кукольного </w:t>
      </w:r>
      <w:r w:rsidRPr="007826E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атра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: куклы-варежки; тростевые куклы; тростевая кукла с открывающимся ртом; конусный театр; пальчиковый театр; шагающие куклы; напольные куклы; куклы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живой руки»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чаточные куклы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Би-ба-</w:t>
      </w:r>
      <w:proofErr w:type="spellStart"/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о</w:t>
      </w:r>
      <w:proofErr w:type="spellEnd"/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; куклы-марионетки. А какие виды кукольного театра известны вам?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 </w:t>
      </w:r>
      <w:r w:rsidRPr="007826E9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родителей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узыкальный руководитель: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как вы </w:t>
      </w:r>
      <w:proofErr w:type="gramStart"/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те</w:t>
      </w:r>
      <w:proofErr w:type="gramEnd"/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ли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азку совмещать с театром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? Или достаточно просто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ссказать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 прочитать ее ребенку?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заслушиваются </w:t>
      </w:r>
      <w:r w:rsidRPr="007826E9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высказывания родителей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узыкальный руководитель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сделать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азку ярче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и даже нужно использовать кукольные театры как для ребенка, так и совместно с ним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актическая часть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узыкальный руководитель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сейчас я предлагаю вашему вниманию мастер-класс по созданию настольного кукольного театра, который вы можете сделать совместно со своими детьми дома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Театр своими руками»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настольного кукольного театра из подручных материалов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узыкальный руководитель: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изготовления этого настольного кукольного театра нам </w:t>
      </w:r>
      <w:r w:rsidRPr="007826E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онадобятся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: 1) фон для нашей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азки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изображением леса или луга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остаточно простого альбомного листа, наклеенного на картон)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2) одноразовые пластиковые </w:t>
      </w:r>
      <w:r w:rsidR="00253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ы</w:t>
      </w:r>
      <w:proofErr w:type="gramStart"/>
      <w:r w:rsidR="00253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картинки с изображением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азочных героев 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нашем случае 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азки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Репка»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бака, кошка, мышка и сама репка); 4) готовые глазки; 5) креповая бумага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цветная бумага)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; 6) немного пряжи, ножницы; 7) клей; 6) салфетки и желание творить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создаются персонажи для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азки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Репка»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узыкальный руководитель: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вайте посмотрим, что у нас получилось. Ведь это совсем не трудно и не отнимет у вас много времени, но как будет приятно и радостно нашим детям поиграть в такой театр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r w:rsidRPr="007826E9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родители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делятся впечатлениями)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узыкальный руководитель: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теперь я предлагаю подняться к нам в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руппу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оказать нашим деткам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азку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Репка»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ь они так любят кукольный театр!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IV. Заключительная часть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сделаем выводы из нашего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еминара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держивать интерес детей к театральной деятельности в детском саду и дома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делять немного времени для своего ребенка, чтобы он творчески развивался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узыкальный руководитель: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готовила для вас памятки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«Общие правила </w:t>
      </w:r>
      <w:proofErr w:type="spellStart"/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укловождения</w:t>
      </w:r>
      <w:proofErr w:type="spellEnd"/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их очень доступно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ссказывается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равильно держать перчаточную куклу и показывать театр. Эти памятки останутся у вас и возможно когда-нибудь вам </w:t>
      </w:r>
      <w:r w:rsidRPr="007826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годятся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6E9" w:rsidRPr="007826E9" w:rsidRDefault="007A32A4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84C93EB" wp14:editId="0CD3810E">
            <wp:simplePos x="0" y="0"/>
            <wp:positionH relativeFrom="column">
              <wp:posOffset>-151765</wp:posOffset>
            </wp:positionH>
            <wp:positionV relativeFrom="paragraph">
              <wp:posOffset>519430</wp:posOffset>
            </wp:positionV>
            <wp:extent cx="2585720" cy="2339975"/>
            <wp:effectExtent l="0" t="0" r="5080" b="3175"/>
            <wp:wrapNone/>
            <wp:docPr id="3" name="Рисунок 3" descr="C:\Users\Acer\Pictures\470x0_GxrfMPP3VMUsPpPvKS4sy9QMwUH59FQA___jpg____4_02625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470x0_GxrfMPP3VMUsPpPvKS4sy9QMwUH59FQA___jpg____4_02625e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33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6E9"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наша встреча подходит к завершению, мы хотим поблагодарить вас за интересное и активное участие на встрече, спасибо за сотрудничество.</w:t>
      </w:r>
    </w:p>
    <w:p w:rsid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6E9" w:rsidRDefault="007A32A4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ED42D8A" wp14:editId="6CE3E684">
            <wp:simplePos x="0" y="0"/>
            <wp:positionH relativeFrom="column">
              <wp:posOffset>2588895</wp:posOffset>
            </wp:positionH>
            <wp:positionV relativeFrom="paragraph">
              <wp:posOffset>147955</wp:posOffset>
            </wp:positionV>
            <wp:extent cx="3135630" cy="2143760"/>
            <wp:effectExtent l="0" t="0" r="7620" b="8890"/>
            <wp:wrapNone/>
            <wp:docPr id="1" name="Рисунок 1" descr="C:\Users\Acer\Pictures\teatr-iz-stakano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teatr-iz-stakanov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0"/>
                    <a:stretch/>
                  </pic:blipFill>
                  <pic:spPr bwMode="auto">
                    <a:xfrm>
                      <a:off x="0" y="0"/>
                      <a:ext cx="3135630" cy="214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2A4" w:rsidRDefault="007A32A4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2A4" w:rsidRDefault="007A32A4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2A4" w:rsidRDefault="007A32A4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2A4" w:rsidRDefault="007A32A4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6E9" w:rsidRDefault="007826E9" w:rsidP="007826E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я для родителей</w:t>
      </w:r>
    </w:p>
    <w:p w:rsidR="007826E9" w:rsidRPr="007826E9" w:rsidRDefault="007826E9" w:rsidP="007826E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равила </w:t>
      </w:r>
      <w:proofErr w:type="spellStart"/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вождения</w:t>
      </w:r>
      <w:proofErr w:type="spellEnd"/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826E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Е. А. Антипова)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уклу следует держать на определенном уровне по отношению к ширме. Кукла, поставленная вплотную к краю ширмы, должна возвышаться на 3/4 своей высоты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гда кукла выполняет движения, ее руки должны быть прижаты к туловищу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ржать куклу следует прямо. Наклон куклы осуществляется наклоном кисти руки. Талия куклы приходится как раз на запястье руки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одя куклу на второй план, надо поднимать ее выше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обы посадить куклу, нужно сначала наклонить ее, согнув в запястье, потом опереть запястье на то место, куда сажается кукла. Когда сидевшая ранее кукла встает, она сначала наклоняется вперед, выпрямляется и одновременно приподнимается до выпрямленного положения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куклы нет ног, сажая ее на край ширмы, на место воображаемых колен поставить снизу свободную руку, прикрыв ее одеждой куклы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вижения куклы и слова должны быть обращены к определенному объекту внимания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Говорящая кукла должна подчеркивать наиболее важные слова движениями головы или рук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гда одна кукла говорит, остальные должны быть </w:t>
      </w:r>
      <w:r w:rsidRPr="007826E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еподвижны</w:t>
      </w: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аче непонятно, кому принадлежат слова.</w:t>
      </w:r>
    </w:p>
    <w:p w:rsidR="007826E9" w:rsidRPr="007826E9" w:rsidRDefault="007826E9" w:rsidP="007826E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E9">
        <w:rPr>
          <w:rFonts w:ascii="Times New Roman" w:eastAsia="Times New Roman" w:hAnsi="Times New Roman" w:cs="Times New Roman"/>
          <w:sz w:val="24"/>
          <w:szCs w:val="24"/>
          <w:lang w:eastAsia="ru-RU"/>
        </w:rPr>
        <w:t>9. Характер актера передается кукле.</w:t>
      </w:r>
    </w:p>
    <w:p w:rsidR="006E3662" w:rsidRPr="007826E9" w:rsidRDefault="002C27F7" w:rsidP="00782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E3662" w:rsidRPr="007826E9" w:rsidSect="007A32A4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08"/>
    <w:rsid w:val="0025312D"/>
    <w:rsid w:val="002C27F7"/>
    <w:rsid w:val="003B2813"/>
    <w:rsid w:val="007826E9"/>
    <w:rsid w:val="007A32A4"/>
    <w:rsid w:val="007C68AC"/>
    <w:rsid w:val="00B21908"/>
    <w:rsid w:val="00E4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2D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7A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A3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2D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7A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A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4331-81E1-457D-83B6-88015914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8-12-24T16:15:00Z</dcterms:created>
  <dcterms:modified xsi:type="dcterms:W3CDTF">2022-02-13T14:28:00Z</dcterms:modified>
</cp:coreProperties>
</file>